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43F" w:rsidRDefault="006A643F" w:rsidP="005A2B89">
      <w:pPr>
        <w:tabs>
          <w:tab w:val="left" w:pos="7834"/>
        </w:tabs>
        <w:rPr>
          <w:b/>
          <w:sz w:val="28"/>
          <w:szCs w:val="28"/>
        </w:rPr>
      </w:pPr>
    </w:p>
    <w:p w:rsidR="006D0620" w:rsidRPr="0066781C" w:rsidRDefault="004D484F" w:rsidP="004D484F">
      <w:pPr>
        <w:tabs>
          <w:tab w:val="left" w:pos="7834"/>
        </w:tabs>
        <w:jc w:val="center"/>
        <w:rPr>
          <w:b/>
          <w:sz w:val="28"/>
          <w:szCs w:val="28"/>
        </w:rPr>
      </w:pPr>
      <w:r w:rsidRPr="0066781C">
        <w:rPr>
          <w:b/>
          <w:sz w:val="28"/>
          <w:szCs w:val="28"/>
        </w:rPr>
        <w:t>Cronograma de Setembro de 2019</w:t>
      </w:r>
    </w:p>
    <w:p w:rsidR="004D484F" w:rsidRDefault="004D484F" w:rsidP="004D484F">
      <w:pPr>
        <w:tabs>
          <w:tab w:val="left" w:pos="7834"/>
        </w:tabs>
        <w:jc w:val="center"/>
        <w:rPr>
          <w:b/>
          <w:sz w:val="28"/>
          <w:szCs w:val="28"/>
        </w:rPr>
      </w:pPr>
    </w:p>
    <w:p w:rsidR="006A643F" w:rsidRPr="0066781C" w:rsidRDefault="006A643F" w:rsidP="004D484F">
      <w:pPr>
        <w:tabs>
          <w:tab w:val="left" w:pos="7834"/>
        </w:tabs>
        <w:jc w:val="center"/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166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63"/>
        <w:gridCol w:w="1423"/>
        <w:gridCol w:w="3397"/>
        <w:gridCol w:w="1842"/>
        <w:gridCol w:w="1819"/>
      </w:tblGrid>
      <w:tr w:rsidR="004D484F" w:rsidRPr="000B26FE" w:rsidTr="00584A30">
        <w:trPr>
          <w:trHeight w:val="41"/>
        </w:trPr>
        <w:tc>
          <w:tcPr>
            <w:tcW w:w="675" w:type="dxa"/>
            <w:tcBorders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584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a </w:t>
            </w:r>
          </w:p>
        </w:tc>
        <w:tc>
          <w:tcPr>
            <w:tcW w:w="1163" w:type="dxa"/>
            <w:tcBorders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4D484F">
            <w:pPr>
              <w:ind w:left="-108" w:right="-108" w:hanging="24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23" w:type="dxa"/>
            <w:tcBorders>
              <w:left w:val="single" w:sz="4" w:space="0" w:color="auto"/>
              <w:bottom w:val="double" w:sz="4" w:space="0" w:color="auto"/>
            </w:tcBorders>
          </w:tcPr>
          <w:p w:rsidR="004D484F" w:rsidRPr="000B26FE" w:rsidRDefault="004D484F" w:rsidP="00584A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orário</w:t>
            </w:r>
          </w:p>
        </w:tc>
        <w:tc>
          <w:tcPr>
            <w:tcW w:w="3397" w:type="dxa"/>
            <w:tcBorders>
              <w:bottom w:val="double" w:sz="4" w:space="0" w:color="auto"/>
            </w:tcBorders>
          </w:tcPr>
          <w:p w:rsidR="004D484F" w:rsidRPr="000B26FE" w:rsidRDefault="004D484F" w:rsidP="00584A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Evento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4D484F" w:rsidRPr="000B26FE" w:rsidRDefault="004D484F" w:rsidP="00584A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Local</w:t>
            </w:r>
          </w:p>
        </w:tc>
        <w:tc>
          <w:tcPr>
            <w:tcW w:w="1819" w:type="dxa"/>
            <w:tcBorders>
              <w:bottom w:val="double" w:sz="4" w:space="0" w:color="auto"/>
            </w:tcBorders>
          </w:tcPr>
          <w:p w:rsidR="004D484F" w:rsidRPr="000B26FE" w:rsidRDefault="004D484F" w:rsidP="00584A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26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Quem</w:t>
            </w:r>
          </w:p>
        </w:tc>
      </w:tr>
      <w:tr w:rsidR="004D484F" w:rsidRPr="000B26FE" w:rsidTr="00584A30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D484F" w:rsidRPr="000B26FE" w:rsidRDefault="004D484F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D484F" w:rsidRPr="000B26FE" w:rsidRDefault="004D484F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9A6A73" w:rsidRDefault="009A6A73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9A6A73" w:rsidRDefault="009A6A73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05594B" w:rsidRDefault="00F70670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h30min</w:t>
            </w:r>
          </w:p>
          <w:p w:rsidR="00F70670" w:rsidRDefault="00F70670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9A6A73" w:rsidRPr="000B26FE" w:rsidRDefault="009A6A73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</w:tc>
        <w:tc>
          <w:tcPr>
            <w:tcW w:w="3397" w:type="dxa"/>
            <w:tcBorders>
              <w:top w:val="double" w:sz="4" w:space="0" w:color="auto"/>
              <w:bottom w:val="single" w:sz="4" w:space="0" w:color="auto"/>
            </w:tcBorders>
          </w:tcPr>
          <w:p w:rsidR="00F70670" w:rsidRDefault="00F70670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9A6A73" w:rsidRDefault="009A6A73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9A6A73" w:rsidRDefault="009A6A73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9A6A73" w:rsidRDefault="00F70670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4D484F" w:rsidRPr="000B26FE" w:rsidRDefault="009A6A73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  <w:r w:rsidR="00F706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</w:tcPr>
          <w:p w:rsidR="009A6A73" w:rsidRDefault="009A6A73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b. Mafra</w:t>
            </w:r>
          </w:p>
          <w:p w:rsidR="009A6A73" w:rsidRDefault="009A6A73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az Coelho</w:t>
            </w:r>
          </w:p>
          <w:p w:rsidR="004D484F" w:rsidRDefault="00F70670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riz </w:t>
            </w:r>
          </w:p>
          <w:p w:rsidR="00F70670" w:rsidRDefault="0005594B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ro Grande</w:t>
            </w:r>
          </w:p>
          <w:p w:rsidR="009A6A73" w:rsidRPr="000B26FE" w:rsidRDefault="009A6A73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stalina</w:t>
            </w:r>
          </w:p>
        </w:tc>
        <w:tc>
          <w:tcPr>
            <w:tcW w:w="1819" w:type="dxa"/>
            <w:tcBorders>
              <w:top w:val="double" w:sz="4" w:space="0" w:color="auto"/>
              <w:bottom w:val="single" w:sz="4" w:space="0" w:color="auto"/>
            </w:tcBorders>
          </w:tcPr>
          <w:p w:rsidR="004D484F" w:rsidRDefault="00F70670" w:rsidP="00584A30">
            <w:pPr>
              <w:tabs>
                <w:tab w:val="left" w:pos="204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9A6A73" w:rsidRDefault="0037590F" w:rsidP="00584A30">
            <w:pPr>
              <w:tabs>
                <w:tab w:val="left" w:pos="204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ác. Sebastião </w:t>
            </w:r>
          </w:p>
          <w:p w:rsidR="00F70670" w:rsidRDefault="00F70670" w:rsidP="00584A30">
            <w:pPr>
              <w:tabs>
                <w:tab w:val="left" w:pos="204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9A6A73" w:rsidRDefault="009A6A73" w:rsidP="00584A30">
            <w:pPr>
              <w:tabs>
                <w:tab w:val="left" w:pos="204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9A6A73" w:rsidRPr="000B26FE" w:rsidRDefault="009A6A73" w:rsidP="00584A30">
            <w:pPr>
              <w:tabs>
                <w:tab w:val="left" w:pos="204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</w:tc>
      </w:tr>
      <w:tr w:rsidR="004D484F" w:rsidRPr="000B26FE" w:rsidTr="00584A30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D484F" w:rsidRPr="000B26FE" w:rsidRDefault="004D484F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D484F" w:rsidRPr="004D484F" w:rsidRDefault="004D484F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4D484F" w:rsidRPr="000B26FE" w:rsidRDefault="00F70670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 horas</w:t>
            </w:r>
          </w:p>
        </w:tc>
        <w:tc>
          <w:tcPr>
            <w:tcW w:w="3397" w:type="dxa"/>
            <w:tcBorders>
              <w:top w:val="double" w:sz="4" w:space="0" w:color="auto"/>
              <w:bottom w:val="single" w:sz="4" w:space="0" w:color="auto"/>
            </w:tcBorders>
          </w:tcPr>
          <w:p w:rsidR="004D484F" w:rsidRPr="00F70670" w:rsidRDefault="00F70670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ontro da RCC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</w:tcPr>
          <w:p w:rsidR="004D484F" w:rsidRPr="00F70670" w:rsidRDefault="00F70670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670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819" w:type="dxa"/>
            <w:tcBorders>
              <w:top w:val="double" w:sz="4" w:space="0" w:color="auto"/>
              <w:bottom w:val="single" w:sz="4" w:space="0" w:color="auto"/>
            </w:tcBorders>
          </w:tcPr>
          <w:p w:rsidR="004D484F" w:rsidRPr="000B26FE" w:rsidRDefault="00F70670" w:rsidP="00584A30">
            <w:pPr>
              <w:tabs>
                <w:tab w:val="left" w:pos="2047"/>
              </w:tabs>
              <w:ind w:left="62" w:hanging="1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r. Eduardo</w:t>
            </w:r>
          </w:p>
        </w:tc>
      </w:tr>
      <w:tr w:rsidR="004D484F" w:rsidRPr="000B26FE" w:rsidTr="00584A30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rça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D484F" w:rsidRDefault="00F70670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:rsidR="00F70670" w:rsidRPr="000B26FE" w:rsidRDefault="00F70670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 horas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Default="00F70670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F70670" w:rsidRPr="000B26FE" w:rsidRDefault="00F70670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união Paroquial GBF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Default="00F70670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F70670" w:rsidRPr="000B26FE" w:rsidRDefault="00F70670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ro Cateq.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Default="00F70670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F70670" w:rsidRPr="000B26FE" w:rsidRDefault="00F70670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gio Hubert</w:t>
            </w:r>
          </w:p>
        </w:tc>
      </w:tr>
      <w:tr w:rsidR="004D484F" w:rsidRPr="000B26FE" w:rsidTr="00584A30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D484F" w:rsidRPr="000B26FE" w:rsidRDefault="00F70670" w:rsidP="00584A30">
            <w:pPr>
              <w:tabs>
                <w:tab w:val="left" w:pos="7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Pr="000B26FE" w:rsidRDefault="00F70670" w:rsidP="00584A30">
            <w:pPr>
              <w:tabs>
                <w:tab w:val="left" w:pos="167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Pr="000B26FE" w:rsidRDefault="00F70670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Pr="000B26FE" w:rsidRDefault="00F70670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4D484F" w:rsidRPr="000B26FE" w:rsidTr="00584A30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D484F" w:rsidRDefault="00F70670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:rsidR="00F70670" w:rsidRPr="000B26FE" w:rsidRDefault="00F70670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 horas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Default="00F70670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F70670" w:rsidRPr="000B26FE" w:rsidRDefault="00F70670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Default="00F70670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F70670" w:rsidRPr="000B26FE" w:rsidRDefault="00F70670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o Branco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Default="00F70670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 Valdir</w:t>
            </w:r>
          </w:p>
          <w:p w:rsidR="00F70670" w:rsidRPr="000B26FE" w:rsidRDefault="00F70670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ác. Sebastião</w:t>
            </w:r>
          </w:p>
        </w:tc>
      </w:tr>
      <w:tr w:rsidR="004D484F" w:rsidRPr="000B26FE" w:rsidTr="00584A30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D484F" w:rsidRDefault="00F70670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:rsidR="00F70670" w:rsidRDefault="00F70670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  <w:p w:rsidR="00F70670" w:rsidRPr="000B26FE" w:rsidRDefault="00F70670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Default="00F70670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F70670" w:rsidRDefault="00F70670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F70670" w:rsidRPr="000B26FE" w:rsidRDefault="00F70670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Default="00F70670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F70670" w:rsidRDefault="00F70670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az Coelho</w:t>
            </w:r>
          </w:p>
          <w:p w:rsidR="00F70670" w:rsidRPr="000B26FE" w:rsidRDefault="00F70670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ro Alto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Default="00F70670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 Valdir</w:t>
            </w:r>
          </w:p>
          <w:p w:rsidR="00F70670" w:rsidRDefault="00F70670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 Valdir</w:t>
            </w:r>
          </w:p>
          <w:p w:rsidR="00F70670" w:rsidRPr="000B26FE" w:rsidRDefault="00F70670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ác. Sebastião</w:t>
            </w:r>
          </w:p>
        </w:tc>
      </w:tr>
      <w:tr w:rsidR="004D484F" w:rsidRPr="000B26FE" w:rsidTr="00584A30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ábado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6E40D8" w:rsidRDefault="006E40D8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6E40D8" w:rsidRDefault="006E40D8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4D484F" w:rsidRDefault="002D1E10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2D1E10" w:rsidRDefault="002D1E10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  <w:p w:rsidR="0005594B" w:rsidRPr="000B26FE" w:rsidRDefault="0005594B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:rsidR="006E40D8" w:rsidRDefault="006E40D8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samento</w:t>
            </w:r>
          </w:p>
          <w:p w:rsidR="006E40D8" w:rsidRDefault="006E40D8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samento </w:t>
            </w:r>
            <w:r w:rsidR="005421C4">
              <w:rPr>
                <w:rFonts w:asciiTheme="minorHAnsi" w:hAnsiTheme="minorHAnsi" w:cstheme="minorHAnsi"/>
                <w:sz w:val="22"/>
                <w:szCs w:val="22"/>
              </w:rPr>
              <w:t>– bodas de prata</w:t>
            </w:r>
          </w:p>
          <w:p w:rsidR="004D484F" w:rsidRDefault="002D1E10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2D1E10" w:rsidRDefault="002D1E10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 – início missões populares</w:t>
            </w:r>
          </w:p>
          <w:p w:rsidR="0005594B" w:rsidRPr="000B26FE" w:rsidRDefault="0005594B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:rsidR="006E40D8" w:rsidRDefault="006E40D8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6E40D8" w:rsidRDefault="006E40D8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ro Alto</w:t>
            </w:r>
          </w:p>
          <w:p w:rsidR="004D484F" w:rsidRDefault="002D1E10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2D1E10" w:rsidRDefault="002D1E10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o Branco</w:t>
            </w:r>
          </w:p>
          <w:p w:rsidR="0005594B" w:rsidRPr="000B26FE" w:rsidRDefault="0005594B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ro Alto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:rsidR="006E40D8" w:rsidRDefault="006E40D8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Carlos Adão</w:t>
            </w:r>
          </w:p>
          <w:p w:rsidR="006E40D8" w:rsidRDefault="006E40D8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4D484F" w:rsidRDefault="002D1E10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2D1E10" w:rsidRDefault="002D1E10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05594B" w:rsidRPr="000B26FE" w:rsidRDefault="0037590F" w:rsidP="00584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</w:tc>
      </w:tr>
      <w:tr w:rsidR="004D484F" w:rsidRPr="000B26FE" w:rsidTr="00891BF8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D484F" w:rsidRPr="000B26FE" w:rsidRDefault="004D484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D484F" w:rsidRDefault="002D1E10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 horas</w:t>
            </w:r>
          </w:p>
          <w:p w:rsidR="002D1E10" w:rsidRDefault="002D1E10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D1E10" w:rsidRDefault="002D1E10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B7768A" w:rsidRDefault="00B7768A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horas</w:t>
            </w:r>
          </w:p>
          <w:p w:rsidR="002D1E10" w:rsidRDefault="002D1E10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h30min</w:t>
            </w:r>
          </w:p>
          <w:p w:rsidR="002D1E10" w:rsidRDefault="002D1E10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5421C4" w:rsidRPr="000B26FE" w:rsidRDefault="005421C4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Default="002D1E10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centração Arquidiocesana do</w:t>
            </w:r>
          </w:p>
          <w:p w:rsidR="002D1E10" w:rsidRDefault="002D1E10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ostolado da Oração</w:t>
            </w:r>
          </w:p>
          <w:p w:rsidR="002D1E10" w:rsidRDefault="002D1E10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B7768A" w:rsidRDefault="00B7768A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2D1E10" w:rsidRDefault="002D1E10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5421C4" w:rsidRDefault="002D1E10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2D1E10" w:rsidRPr="000B26FE" w:rsidRDefault="005421C4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  <w:r w:rsidR="002D1E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Default="002D1E10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AR</w:t>
            </w:r>
          </w:p>
          <w:p w:rsidR="002D1E10" w:rsidRDefault="002D1E10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D1E10" w:rsidRDefault="002D1E10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az Coelho</w:t>
            </w:r>
          </w:p>
          <w:p w:rsidR="00B7768A" w:rsidRDefault="00B7768A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b. do Mafra</w:t>
            </w:r>
          </w:p>
          <w:p w:rsidR="002D1E10" w:rsidRDefault="002D1E10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riz </w:t>
            </w:r>
          </w:p>
          <w:p w:rsidR="002D1E10" w:rsidRDefault="002D1E10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stalina</w:t>
            </w:r>
          </w:p>
          <w:p w:rsidR="005421C4" w:rsidRPr="000B26FE" w:rsidRDefault="005421C4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ro grande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Default="002D1E10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quidiocese</w:t>
            </w:r>
          </w:p>
          <w:p w:rsidR="002D1E10" w:rsidRDefault="002D1E10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768A" w:rsidRDefault="002D1E10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B7768A" w:rsidRDefault="00B7768A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  <w:p w:rsidR="002D1E10" w:rsidRDefault="002D1E10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2D1E10" w:rsidRDefault="002D1E10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5421C4" w:rsidRPr="000B26FE" w:rsidRDefault="005421C4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</w:tc>
      </w:tr>
      <w:tr w:rsidR="00DD1D71" w:rsidRPr="000B26FE" w:rsidTr="00891BF8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1D71" w:rsidRDefault="00DD1D71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D1D71" w:rsidRPr="006B7BAB" w:rsidRDefault="00DD1D71" w:rsidP="004D484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7BAB">
              <w:rPr>
                <w:rFonts w:asciiTheme="minorHAnsi" w:hAnsiTheme="minorHAnsi" w:cstheme="minorHAnsi"/>
                <w:b/>
                <w:sz w:val="22"/>
                <w:szCs w:val="22"/>
              </w:rPr>
              <w:t>09 a 12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D1D71" w:rsidRPr="006B7BAB" w:rsidRDefault="00DD1D71" w:rsidP="004D484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:rsidR="00DD1D71" w:rsidRPr="006B7BAB" w:rsidRDefault="00DD1D71" w:rsidP="004D484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7BAB">
              <w:rPr>
                <w:rFonts w:asciiTheme="minorHAnsi" w:hAnsiTheme="minorHAnsi" w:cstheme="minorHAnsi"/>
                <w:b/>
                <w:sz w:val="22"/>
                <w:szCs w:val="22"/>
              </w:rPr>
              <w:t>Retiro dos padres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:rsidR="00DD1D71" w:rsidRPr="006B7BAB" w:rsidRDefault="00DD1D71" w:rsidP="004D484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7BAB">
              <w:rPr>
                <w:rFonts w:asciiTheme="minorHAnsi" w:hAnsiTheme="minorHAnsi" w:cstheme="minorHAnsi"/>
                <w:b/>
                <w:sz w:val="22"/>
                <w:szCs w:val="22"/>
              </w:rPr>
              <w:t>Morro das Pedras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:rsidR="00DD1D71" w:rsidRPr="006B7BAB" w:rsidRDefault="00DD1D71" w:rsidP="004D484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7BAB">
              <w:rPr>
                <w:rFonts w:asciiTheme="minorHAnsi" w:hAnsiTheme="minorHAnsi" w:cstheme="minorHAnsi"/>
                <w:b/>
                <w:sz w:val="22"/>
                <w:szCs w:val="22"/>
              </w:rPr>
              <w:t>Pe Valdir</w:t>
            </w:r>
          </w:p>
        </w:tc>
      </w:tr>
      <w:tr w:rsidR="004D484F" w:rsidRPr="000B26FE" w:rsidTr="00891BF8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D484F" w:rsidRPr="004D484F" w:rsidRDefault="004D484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D484F" w:rsidRPr="000B26FE" w:rsidRDefault="0005594B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 horas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Pr="000B26FE" w:rsidRDefault="0005594B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ontro da RCC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Pr="000B26FE" w:rsidRDefault="0005594B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Pr="000B26FE" w:rsidRDefault="0005594B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uardo</w:t>
            </w:r>
          </w:p>
        </w:tc>
      </w:tr>
      <w:tr w:rsidR="004D484F" w:rsidRPr="000B26FE" w:rsidTr="00891BF8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rça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D484F" w:rsidRPr="000B26FE" w:rsidRDefault="0005594B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Pr="000B26FE" w:rsidRDefault="0005594B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Pr="000B26FE" w:rsidRDefault="0005594B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Pr="000B26FE" w:rsidRDefault="0005594B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</w:tc>
      </w:tr>
      <w:tr w:rsidR="004D484F" w:rsidRPr="000B26FE" w:rsidTr="00584A30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D484F" w:rsidRPr="000B26FE" w:rsidRDefault="0005594B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Pr="000B26FE" w:rsidRDefault="0005594B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Pr="000B26FE" w:rsidRDefault="0005594B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Pr="000B26FE" w:rsidRDefault="0005594B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</w:tc>
      </w:tr>
      <w:tr w:rsidR="004D484F" w:rsidRPr="000B26FE" w:rsidTr="00584A30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D484F" w:rsidRPr="000B26FE" w:rsidRDefault="006B7BAB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Pr="000B26FE" w:rsidRDefault="006B7BAB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Pr="000B26FE" w:rsidRDefault="006B7BAB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Pr="000B26FE" w:rsidRDefault="006B7BAB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</w:tc>
      </w:tr>
      <w:tr w:rsidR="004D484F" w:rsidRPr="000B26FE" w:rsidTr="00584A30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D484F" w:rsidRPr="000B26FE" w:rsidRDefault="007A6236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Pr="007A6236" w:rsidRDefault="007A6236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6236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Pr="000B26FE" w:rsidRDefault="007A6236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Pr="000B26FE" w:rsidRDefault="007A6236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4D484F" w:rsidRPr="000B26FE" w:rsidTr="00584A30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ábado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47860" w:rsidRDefault="00047860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h30min</w:t>
            </w:r>
          </w:p>
          <w:p w:rsidR="00B7768A" w:rsidRDefault="00B7768A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 horas</w:t>
            </w:r>
          </w:p>
          <w:p w:rsidR="004D484F" w:rsidRDefault="007A6236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7A6236" w:rsidRDefault="007A6236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  <w:p w:rsidR="00A34A48" w:rsidRDefault="00A34A48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h30min</w:t>
            </w:r>
          </w:p>
          <w:p w:rsidR="007A6236" w:rsidRPr="000B26FE" w:rsidRDefault="007A6236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9h30min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:rsidR="00047860" w:rsidRDefault="00047860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urso de gestantes</w:t>
            </w:r>
          </w:p>
          <w:p w:rsidR="00B7768A" w:rsidRDefault="00B7768A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tizados</w:t>
            </w:r>
          </w:p>
          <w:p w:rsidR="004D484F" w:rsidRDefault="007A6236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7A6236" w:rsidRDefault="007A6236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A34A48" w:rsidRDefault="00A34A48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samento – Rafael e Maria Izabel</w:t>
            </w:r>
          </w:p>
          <w:p w:rsidR="007A6236" w:rsidRPr="000B26FE" w:rsidRDefault="007A6236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elebração da Palavra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:rsidR="00047860" w:rsidRDefault="00047860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ala de catequese</w:t>
            </w:r>
          </w:p>
          <w:p w:rsidR="004D484F" w:rsidRDefault="007A6236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B7768A" w:rsidRDefault="00B7768A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7A6236" w:rsidRDefault="007A6236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ro Alto</w:t>
            </w:r>
          </w:p>
          <w:p w:rsidR="00A34A48" w:rsidRDefault="00A34A48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ro Alto</w:t>
            </w:r>
          </w:p>
          <w:p w:rsidR="007A6236" w:rsidRPr="000B26FE" w:rsidRDefault="007A6236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io Branco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:rsidR="00047860" w:rsidRDefault="00047860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sabel</w:t>
            </w:r>
          </w:p>
          <w:p w:rsidR="00B7768A" w:rsidRDefault="00B7768A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  <w:p w:rsidR="004D484F" w:rsidRDefault="007A6236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7A6236" w:rsidRDefault="007A6236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A34A48" w:rsidRDefault="00A34A48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7A6236" w:rsidRPr="000B26FE" w:rsidRDefault="0037590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iác. Sebastião</w:t>
            </w:r>
          </w:p>
        </w:tc>
      </w:tr>
      <w:tr w:rsidR="004D484F" w:rsidRPr="000B26FE" w:rsidTr="000E16D1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5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D484F" w:rsidRPr="000B26FE" w:rsidRDefault="004D484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D484F" w:rsidRDefault="00CE060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CE0603" w:rsidRDefault="00CE060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CE0603" w:rsidRDefault="00CE060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h30min</w:t>
            </w:r>
          </w:p>
          <w:p w:rsidR="004B2195" w:rsidRDefault="004B2195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CE0603" w:rsidRDefault="00CE060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CE0603" w:rsidRPr="000B26FE" w:rsidRDefault="00CE060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Default="00CE060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ssa</w:t>
            </w:r>
          </w:p>
          <w:p w:rsidR="00CE0603" w:rsidRDefault="00CE060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CE0603" w:rsidRDefault="00CE060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4B2195" w:rsidRDefault="004B2195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CE0603" w:rsidRDefault="00CE060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CE0603" w:rsidRPr="00CE0603" w:rsidRDefault="00CE060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Default="00CE060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b. do Mafra</w:t>
            </w:r>
          </w:p>
          <w:p w:rsidR="00CE0603" w:rsidRDefault="00CE060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az Coelho</w:t>
            </w:r>
          </w:p>
          <w:p w:rsidR="00CE0603" w:rsidRDefault="00CE060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4B2195" w:rsidRDefault="004B2195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ro Grande</w:t>
            </w:r>
          </w:p>
          <w:p w:rsidR="00CE0603" w:rsidRDefault="00CE060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stalina</w:t>
            </w:r>
          </w:p>
          <w:p w:rsidR="00CE0603" w:rsidRPr="000B26FE" w:rsidRDefault="00CE060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Default="00CE060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CE0603" w:rsidRDefault="00CE060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  <w:p w:rsidR="00CE0603" w:rsidRDefault="00CE060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4B2195" w:rsidRDefault="004B2195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CE0603" w:rsidRDefault="0037590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  <w:p w:rsidR="00CE0603" w:rsidRPr="000B26FE" w:rsidRDefault="00CE060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4D484F" w:rsidRPr="000B26FE" w:rsidTr="000E16D1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37590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gramEnd"/>
            <w:r w:rsidR="004D484F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D484F" w:rsidRPr="004D484F" w:rsidRDefault="004D484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D484F" w:rsidRPr="000B26FE" w:rsidRDefault="00C10D79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 horas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Pr="000B26FE" w:rsidRDefault="00C10D79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ontro da RCC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Pr="000B26FE" w:rsidRDefault="00C10D79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Pr="000B26FE" w:rsidRDefault="00C10D79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uardo</w:t>
            </w:r>
          </w:p>
        </w:tc>
      </w:tr>
      <w:tr w:rsidR="004D484F" w:rsidRPr="000B26FE" w:rsidTr="00584A30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rça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10D79" w:rsidRDefault="00C10D79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h30min</w:t>
            </w:r>
          </w:p>
          <w:p w:rsidR="004D484F" w:rsidRDefault="00C10D79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:rsidR="00C10D79" w:rsidRPr="000B26FE" w:rsidRDefault="00C10D79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:rsidR="00C10D79" w:rsidRDefault="00C10D79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união dos presbíteros - forania</w:t>
            </w:r>
          </w:p>
          <w:p w:rsidR="00C10D79" w:rsidRDefault="00C10D79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C10D79" w:rsidRPr="000B26FE" w:rsidRDefault="00C10D79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mação GBF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:rsidR="00C10D79" w:rsidRDefault="00C10D79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uabiruba </w:t>
            </w:r>
          </w:p>
          <w:p w:rsidR="004D484F" w:rsidRDefault="00C10D79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C10D79" w:rsidRPr="000B26FE" w:rsidRDefault="00C10D79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a Catequese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Default="00C10D79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C10D79" w:rsidRDefault="00C10D79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  <w:p w:rsidR="00C10D79" w:rsidRPr="000B26FE" w:rsidRDefault="00C10D79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C10D79" w:rsidRPr="000B26FE" w:rsidTr="00584A30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D79" w:rsidRDefault="00C10D79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D79" w:rsidRDefault="00C10D79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10D79" w:rsidRPr="00C10D79" w:rsidRDefault="00C10D79" w:rsidP="004D484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D79">
              <w:rPr>
                <w:rFonts w:asciiTheme="minorHAnsi" w:hAnsiTheme="minorHAnsi" w:cstheme="minorHAnsi"/>
                <w:b/>
                <w:sz w:val="22"/>
                <w:szCs w:val="22"/>
              </w:rPr>
              <w:t>18 a 22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:rsidR="00C10D79" w:rsidRPr="00C10D79" w:rsidRDefault="00C10D79" w:rsidP="004D484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D79">
              <w:rPr>
                <w:rFonts w:asciiTheme="minorHAnsi" w:hAnsiTheme="minorHAnsi" w:cstheme="minorHAnsi"/>
                <w:b/>
                <w:sz w:val="22"/>
                <w:szCs w:val="22"/>
              </w:rPr>
              <w:t>25º Acampamento Sênior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:rsidR="00C10D79" w:rsidRPr="00C10D79" w:rsidRDefault="00C10D79" w:rsidP="004D484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D79">
              <w:rPr>
                <w:rFonts w:asciiTheme="minorHAnsi" w:hAnsiTheme="minorHAnsi" w:cstheme="minorHAnsi"/>
                <w:b/>
                <w:sz w:val="22"/>
                <w:szCs w:val="22"/>
              </w:rPr>
              <w:t>Botuverá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:rsidR="00C10D79" w:rsidRPr="000B26FE" w:rsidRDefault="00C10D79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484F" w:rsidRPr="000B26FE" w:rsidTr="00584A30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10D79" w:rsidRPr="000B26FE" w:rsidRDefault="00C10D79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Pr="000B26FE" w:rsidRDefault="00C10D79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– Mãe peregrina 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Pr="000B26FE" w:rsidRDefault="00C10D79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Pr="000B26FE" w:rsidRDefault="00C10D79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4D484F" w:rsidRPr="000B26FE" w:rsidTr="000E16D1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D484F" w:rsidRPr="000B26FE" w:rsidRDefault="00C10D79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Pr="000B26FE" w:rsidRDefault="00C10D79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Pr="000B26FE" w:rsidRDefault="00C10D79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Pr="000B26FE" w:rsidRDefault="00C10D79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4D484F" w:rsidRPr="000B26FE" w:rsidTr="00584A30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D484F" w:rsidRPr="000B26FE" w:rsidRDefault="00C10D79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Default="00C10D79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0D79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50 anos de casamento </w:t>
            </w:r>
          </w:p>
          <w:p w:rsidR="00C10D79" w:rsidRPr="00C10D79" w:rsidRDefault="00C10D79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ancisco e Mercedes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Default="004D484F" w:rsidP="004D484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0D79" w:rsidRPr="00C10D79" w:rsidRDefault="00C10D79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0D79">
              <w:rPr>
                <w:rFonts w:asciiTheme="minorHAnsi" w:hAnsiTheme="minorHAnsi" w:cstheme="minorHAnsi"/>
                <w:sz w:val="22"/>
                <w:szCs w:val="22"/>
              </w:rPr>
              <w:t xml:space="preserve">Matriz 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Default="004D484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0D79" w:rsidRPr="000B26FE" w:rsidRDefault="00C10D79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4D484F" w:rsidRPr="000B26FE" w:rsidTr="00584A30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ábado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D484F" w:rsidRDefault="00B746E5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 horas</w:t>
            </w:r>
          </w:p>
          <w:p w:rsidR="00B746E5" w:rsidRDefault="00B746E5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B746E5" w:rsidRDefault="00B746E5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  <w:p w:rsidR="00B746E5" w:rsidRPr="000B26FE" w:rsidRDefault="00B746E5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:rsidR="00B746E5" w:rsidRDefault="00B746E5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tizados</w:t>
            </w:r>
          </w:p>
          <w:p w:rsidR="004D484F" w:rsidRDefault="00B746E5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 </w:t>
            </w:r>
          </w:p>
          <w:p w:rsidR="00B746E5" w:rsidRDefault="00B21737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B21737" w:rsidRPr="000B26FE" w:rsidRDefault="00B21737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Default="00B746E5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B746E5" w:rsidRDefault="00B746E5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riz </w:t>
            </w:r>
          </w:p>
          <w:p w:rsidR="00B746E5" w:rsidRDefault="00B746E5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ro Alto</w:t>
            </w:r>
          </w:p>
          <w:p w:rsidR="00B746E5" w:rsidRPr="000B26FE" w:rsidRDefault="00B746E5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o Branco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Default="00B746E5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  <w:p w:rsidR="00B746E5" w:rsidRDefault="00B746E5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B746E5" w:rsidRDefault="00B21737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  <w:p w:rsidR="00B746E5" w:rsidRPr="000B26FE" w:rsidRDefault="00B21737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4D484F" w:rsidRPr="000B26FE" w:rsidTr="002F7991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D484F" w:rsidRPr="000B26FE" w:rsidRDefault="004D484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D484F" w:rsidRDefault="00B746E5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B746E5" w:rsidRDefault="00B746E5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B746E5" w:rsidRDefault="00B746E5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h30min</w:t>
            </w:r>
          </w:p>
          <w:p w:rsidR="004B2195" w:rsidRDefault="004B2195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B746E5" w:rsidRDefault="00B746E5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B746E5" w:rsidRPr="000B26FE" w:rsidRDefault="00B746E5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Default="00B746E5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746E5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B746E5" w:rsidRDefault="00B746E5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B746E5" w:rsidRDefault="00B746E5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4B2195" w:rsidRDefault="004B2195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B746E5" w:rsidRDefault="00B746E5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B746E5" w:rsidRPr="00B746E5" w:rsidRDefault="00B746E5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 – iniciação à vida cristã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Default="00B746E5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az Coelho</w:t>
            </w:r>
          </w:p>
          <w:p w:rsidR="00B746E5" w:rsidRDefault="00B746E5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b. do Mafra</w:t>
            </w:r>
          </w:p>
          <w:p w:rsidR="00B746E5" w:rsidRDefault="00B746E5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4B2195" w:rsidRDefault="004B2195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ro Grande</w:t>
            </w:r>
          </w:p>
          <w:p w:rsidR="00B746E5" w:rsidRDefault="00B746E5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stalina</w:t>
            </w:r>
          </w:p>
          <w:p w:rsidR="00B746E5" w:rsidRPr="000B26FE" w:rsidRDefault="00B746E5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riz 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Default="00B746E5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B746E5" w:rsidRDefault="00B746E5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  <w:p w:rsidR="00B746E5" w:rsidRDefault="00B746E5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4B2195" w:rsidRDefault="004B2195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  <w:p w:rsidR="00B746E5" w:rsidRDefault="00B746E5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B746E5" w:rsidRPr="000B26FE" w:rsidRDefault="00B746E5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4D484F" w:rsidRPr="000B26FE" w:rsidTr="002F7991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D484F" w:rsidRPr="004D484F" w:rsidRDefault="004D484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D484F" w:rsidRPr="000B26FE" w:rsidRDefault="003B403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 horas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Pr="000B26FE" w:rsidRDefault="003B403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ontro da RCC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Pr="000B26FE" w:rsidRDefault="003B403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Pr="000B26FE" w:rsidRDefault="003B403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4D484F" w:rsidRPr="000B26FE" w:rsidTr="00584A30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rça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D484F" w:rsidRDefault="003B403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 horas</w:t>
            </w:r>
          </w:p>
          <w:p w:rsidR="003B4033" w:rsidRPr="000B26FE" w:rsidRDefault="003B403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Default="003B4033" w:rsidP="004D48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união geral dos presbíteros</w:t>
            </w:r>
          </w:p>
          <w:p w:rsidR="003B4033" w:rsidRPr="000B26FE" w:rsidRDefault="003B4033" w:rsidP="004D48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Default="003B403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iguaçu </w:t>
            </w:r>
          </w:p>
          <w:p w:rsidR="003B4033" w:rsidRPr="000B26FE" w:rsidRDefault="003B403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riz 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Default="003B403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3B4033" w:rsidRPr="000B26FE" w:rsidRDefault="003B403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4D484F" w:rsidRPr="000B26FE" w:rsidTr="00584A30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D484F" w:rsidRPr="000B26FE" w:rsidRDefault="003B403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Pr="000B26FE" w:rsidRDefault="003B403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Pr="000B26FE" w:rsidRDefault="003B403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Pr="000B26FE" w:rsidRDefault="003B403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4D484F" w:rsidRPr="000B26FE" w:rsidTr="00584A30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D484F" w:rsidRPr="000B26FE" w:rsidRDefault="003B403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Pr="000B26FE" w:rsidRDefault="003B403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Pr="000B26FE" w:rsidRDefault="003B403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Pr="000B26FE" w:rsidRDefault="003B403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4D484F" w:rsidRPr="000B26FE" w:rsidTr="00584A30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D484F" w:rsidRDefault="003B403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:rsidR="003B4033" w:rsidRPr="000B26FE" w:rsidRDefault="003B403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horas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Default="003B403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3B4033" w:rsidRPr="000B26FE" w:rsidRDefault="003B403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quipe “Mãe das vocações” 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Default="003B403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3B4033" w:rsidRPr="000B26FE" w:rsidRDefault="003B403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orianópolis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Default="003B403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ác. Sebastião </w:t>
            </w:r>
          </w:p>
          <w:p w:rsidR="003B4033" w:rsidRPr="000B26FE" w:rsidRDefault="003B403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4D484F" w:rsidRPr="000B26FE" w:rsidTr="002F7991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ábado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3B4033" w:rsidRDefault="003B403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3B4033" w:rsidRDefault="003B403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  <w:p w:rsidR="003B4033" w:rsidRPr="000B26FE" w:rsidRDefault="003B403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:rsidR="003B4033" w:rsidRDefault="003B403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3B4033" w:rsidRDefault="003B403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3B4033" w:rsidRPr="000B26FE" w:rsidRDefault="00B21737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:rsidR="003B4033" w:rsidRDefault="003B403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3B4033" w:rsidRDefault="003B403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o Branco</w:t>
            </w:r>
          </w:p>
          <w:p w:rsidR="003B4033" w:rsidRPr="000B26FE" w:rsidRDefault="003B403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ro Alto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:rsidR="003B4033" w:rsidRDefault="003B4033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B21737" w:rsidRDefault="00B21737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  <w:p w:rsidR="003B4033" w:rsidRPr="000B26FE" w:rsidRDefault="00B21737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4D484F" w:rsidRPr="000B26FE" w:rsidTr="004F550C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D484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D484F" w:rsidRPr="000B26FE" w:rsidRDefault="004D484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D484F" w:rsidRDefault="006012F8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6012F8" w:rsidRDefault="006012F8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6012F8" w:rsidRDefault="006012F8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h30min</w:t>
            </w:r>
          </w:p>
          <w:p w:rsidR="004B2195" w:rsidRDefault="004B2195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6012F8" w:rsidRPr="000B26FE" w:rsidRDefault="006012F8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Default="006012F8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6012F8" w:rsidRDefault="006012F8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6012F8" w:rsidRDefault="006012F8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4B2195" w:rsidRDefault="004B2195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6012F8" w:rsidRPr="000B26FE" w:rsidRDefault="006012F8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 – Festa São Francisco de Assis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Default="006012F8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b. do Mafra</w:t>
            </w:r>
          </w:p>
          <w:p w:rsidR="006012F8" w:rsidRDefault="006012F8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az Coelho</w:t>
            </w:r>
          </w:p>
          <w:p w:rsidR="006012F8" w:rsidRDefault="006012F8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4B2195" w:rsidRDefault="004B2195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ro Grande</w:t>
            </w:r>
          </w:p>
          <w:p w:rsidR="006012F8" w:rsidRPr="000B26FE" w:rsidRDefault="006012F8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stalina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Default="00B21737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  <w:r w:rsidR="006012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012F8" w:rsidRDefault="006012F8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ác. </w:t>
            </w:r>
            <w:r w:rsidR="00B21737">
              <w:rPr>
                <w:rFonts w:asciiTheme="minorHAnsi" w:hAnsiTheme="minorHAnsi" w:cstheme="minorHAnsi"/>
                <w:sz w:val="22"/>
                <w:szCs w:val="22"/>
              </w:rPr>
              <w:t>Sebastiaõ</w:t>
            </w:r>
          </w:p>
          <w:p w:rsidR="006012F8" w:rsidRDefault="006012F8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4B2195" w:rsidRDefault="004B2195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  <w:p w:rsidR="006012F8" w:rsidRPr="000B26FE" w:rsidRDefault="006012F8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 Valdir </w:t>
            </w:r>
          </w:p>
        </w:tc>
      </w:tr>
      <w:tr w:rsidR="004D484F" w:rsidRPr="000B26FE" w:rsidTr="004F550C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0B26FE" w:rsidRDefault="004B2195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D484F" w:rsidRPr="004D484F" w:rsidRDefault="004D484F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D484F" w:rsidRPr="000B26FE" w:rsidRDefault="006012F8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 horas</w:t>
            </w:r>
          </w:p>
        </w:tc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Pr="00BA4C45" w:rsidRDefault="006012F8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4C45">
              <w:rPr>
                <w:rFonts w:asciiTheme="minorHAnsi" w:hAnsiTheme="minorHAnsi" w:cstheme="minorHAnsi"/>
                <w:sz w:val="22"/>
                <w:szCs w:val="22"/>
              </w:rPr>
              <w:t>Encontro da RCC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Pr="000B26FE" w:rsidRDefault="006012F8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:rsidR="004D484F" w:rsidRPr="000B26FE" w:rsidRDefault="00470520" w:rsidP="004D4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r. </w:t>
            </w:r>
            <w:r w:rsidR="006012F8">
              <w:rPr>
                <w:rFonts w:asciiTheme="minorHAnsi" w:hAnsiTheme="minorHAnsi" w:cstheme="minorHAnsi"/>
                <w:sz w:val="22"/>
                <w:szCs w:val="22"/>
              </w:rPr>
              <w:t>Eduardo</w:t>
            </w:r>
          </w:p>
        </w:tc>
      </w:tr>
    </w:tbl>
    <w:p w:rsidR="003A610A" w:rsidRPr="009C18BB" w:rsidRDefault="003A610A" w:rsidP="00FA5A3B">
      <w:pPr>
        <w:tabs>
          <w:tab w:val="left" w:pos="7834"/>
        </w:tabs>
      </w:pPr>
      <w:bookmarkStart w:id="0" w:name="_GoBack"/>
      <w:bookmarkEnd w:id="0"/>
    </w:p>
    <w:sectPr w:rsidR="003A610A" w:rsidRPr="009C18BB" w:rsidSect="005A2B89">
      <w:headerReference w:type="default" r:id="rId7"/>
      <w:pgSz w:w="11906" w:h="16838"/>
      <w:pgMar w:top="0" w:right="1134" w:bottom="1134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237" w:rsidRDefault="00107237" w:rsidP="00325BC9">
      <w:r>
        <w:separator/>
      </w:r>
    </w:p>
  </w:endnote>
  <w:endnote w:type="continuationSeparator" w:id="0">
    <w:p w:rsidR="00107237" w:rsidRDefault="00107237" w:rsidP="0032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urich U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xotc350 Bd BT">
    <w:altName w:val="Gabriola"/>
    <w:panose1 w:val="04030805050B02020A03"/>
    <w:charset w:val="00"/>
    <w:family w:val="decorative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237" w:rsidRDefault="00107237" w:rsidP="00325BC9">
      <w:r>
        <w:separator/>
      </w:r>
    </w:p>
  </w:footnote>
  <w:footnote w:type="continuationSeparator" w:id="0">
    <w:p w:rsidR="00107237" w:rsidRDefault="00107237" w:rsidP="00325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1E0" w:rsidRDefault="001261E0"/>
  <w:tbl>
    <w:tblPr>
      <w:tblW w:w="8463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7"/>
      <w:gridCol w:w="6136"/>
    </w:tblGrid>
    <w:tr w:rsidR="00325BC9" w:rsidRPr="004A325F" w:rsidTr="002035DF">
      <w:trPr>
        <w:trHeight w:val="1938"/>
      </w:trPr>
      <w:tc>
        <w:tcPr>
          <w:tcW w:w="2327" w:type="dxa"/>
        </w:tcPr>
        <w:p w:rsidR="00325BC9" w:rsidRPr="004A325F" w:rsidRDefault="00F76D89" w:rsidP="00A25CF7">
          <w:pPr>
            <w:rPr>
              <w:rFonts w:ascii="Bookman Old Style" w:hAnsi="Bookman Old Style"/>
              <w:sz w:val="20"/>
              <w:szCs w:val="20"/>
            </w:rPr>
          </w:pPr>
          <w:r>
            <w:rPr>
              <w:rFonts w:ascii="Bookman Old Style" w:hAnsi="Bookman Old Style"/>
              <w:noProof/>
              <w:sz w:val="20"/>
              <w:szCs w:val="20"/>
            </w:rPr>
            <w:drawing>
              <wp:inline distT="0" distB="0" distL="0" distR="0" wp14:anchorId="25C0A430" wp14:editId="6A6791F0">
                <wp:extent cx="1235123" cy="1300313"/>
                <wp:effectExtent l="0" t="0" r="3175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Paróquia Sta Catarin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5096" cy="1310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6" w:type="dxa"/>
        </w:tcPr>
        <w:p w:rsidR="00325BC9" w:rsidRPr="00FA5A3B" w:rsidRDefault="00325BC9" w:rsidP="009C18BB">
          <w:pPr>
            <w:pStyle w:val="Ttulo3"/>
            <w:ind w:right="556"/>
            <w:jc w:val="both"/>
            <w:rPr>
              <w:rFonts w:ascii="Exotc350 Bd BT" w:hAnsi="Exotc350 Bd BT"/>
              <w:sz w:val="24"/>
            </w:rPr>
          </w:pPr>
          <w:r w:rsidRPr="00FA5A3B">
            <w:rPr>
              <w:rFonts w:ascii="Exotc350 Bd BT" w:hAnsi="Exotc350 Bd BT"/>
              <w:sz w:val="24"/>
            </w:rPr>
            <w:t xml:space="preserve">PARÓQUIA SANTA CATARINA </w:t>
          </w:r>
        </w:p>
        <w:p w:rsidR="00325BC9" w:rsidRPr="009C18BB" w:rsidRDefault="009C18BB" w:rsidP="00C85CF2">
          <w:pPr>
            <w:pStyle w:val="Ttulo3"/>
            <w:ind w:right="556"/>
            <w:rPr>
              <w:rFonts w:ascii="Exotc350 Bd BT" w:hAnsi="Exotc350 Bd BT" w:cs="Arial"/>
              <w:bCs/>
              <w:iCs/>
              <w:sz w:val="20"/>
            </w:rPr>
          </w:pPr>
          <w:r w:rsidRPr="00FA5A3B">
            <w:rPr>
              <w:rFonts w:ascii="Exotc350 Bd BT" w:hAnsi="Exotc350 Bd BT"/>
              <w:sz w:val="24"/>
            </w:rPr>
            <w:t>Arquidiocese de Florianópolis</w:t>
          </w:r>
          <w:r w:rsidR="00FA5A3B">
            <w:rPr>
              <w:rFonts w:ascii="Exotc350 Bd BT" w:hAnsi="Exotc350 Bd BT"/>
              <w:sz w:val="22"/>
            </w:rPr>
            <w:br/>
          </w:r>
          <w:r w:rsidR="00325BC9" w:rsidRPr="00FA5A3B">
            <w:rPr>
              <w:rFonts w:ascii="Exotc350 Bd BT" w:hAnsi="Exotc350 Bd BT" w:cs="Arial"/>
              <w:bCs/>
              <w:iCs/>
              <w:sz w:val="22"/>
            </w:rPr>
            <w:t>Rua Ludovico Merico, 52</w:t>
          </w:r>
          <w:r w:rsidRPr="00FA5A3B">
            <w:rPr>
              <w:rFonts w:ascii="Exotc350 Bd BT" w:hAnsi="Exotc350 Bd BT" w:cs="Arial"/>
              <w:bCs/>
              <w:iCs/>
              <w:sz w:val="22"/>
            </w:rPr>
            <w:t xml:space="preserve"> </w:t>
          </w:r>
          <w:r w:rsidR="00325BC9" w:rsidRPr="00FA5A3B">
            <w:rPr>
              <w:rFonts w:ascii="Exotc350 Bd BT" w:hAnsi="Exotc350 Bd BT" w:cs="Arial"/>
              <w:iCs/>
              <w:sz w:val="22"/>
            </w:rPr>
            <w:t>Dom Joaquim</w:t>
          </w:r>
          <w:r w:rsidRPr="00FA5A3B">
            <w:rPr>
              <w:rFonts w:ascii="Exotc350 Bd BT" w:hAnsi="Exotc350 Bd BT" w:cs="Arial"/>
              <w:iCs/>
              <w:sz w:val="22"/>
            </w:rPr>
            <w:t xml:space="preserve"> </w:t>
          </w:r>
          <w:r w:rsidRPr="00FA5A3B">
            <w:rPr>
              <w:rFonts w:ascii="Exotc350 Bd BT" w:hAnsi="Exotc350 Bd BT" w:cs="Arial"/>
              <w:iCs/>
              <w:sz w:val="22"/>
            </w:rPr>
            <w:br/>
            <w:t xml:space="preserve">88359-240 </w:t>
          </w:r>
          <w:r w:rsidR="00FA5A3B" w:rsidRPr="00FA5A3B">
            <w:rPr>
              <w:rFonts w:ascii="Exotc350 Bd BT" w:hAnsi="Exotc350 Bd BT" w:cs="Arial"/>
              <w:iCs/>
              <w:sz w:val="22"/>
            </w:rPr>
            <w:t>Brusque - SC</w:t>
          </w:r>
          <w:r w:rsidR="00325BC9" w:rsidRPr="00FA5A3B">
            <w:rPr>
              <w:rFonts w:ascii="Exotc350 Bd BT" w:hAnsi="Exotc350 Bd BT" w:cs="Arial"/>
              <w:iCs/>
              <w:sz w:val="22"/>
            </w:rPr>
            <w:t xml:space="preserve"> </w:t>
          </w:r>
          <w:r w:rsidRPr="00FA5A3B">
            <w:rPr>
              <w:rFonts w:ascii="Exotc350 Bd BT" w:hAnsi="Exotc350 Bd BT" w:cs="Arial"/>
              <w:iCs/>
              <w:sz w:val="22"/>
            </w:rPr>
            <w:t>(47) 3351-0765</w:t>
          </w:r>
          <w:r w:rsidRPr="00FA5A3B">
            <w:rPr>
              <w:rFonts w:ascii="Exotc350 Bd BT" w:hAnsi="Exotc350 Bd BT" w:cs="Arial"/>
              <w:b/>
              <w:iCs/>
              <w:sz w:val="22"/>
            </w:rPr>
            <w:t xml:space="preserve"> </w:t>
          </w:r>
          <w:r w:rsidRPr="00FA5A3B">
            <w:rPr>
              <w:rFonts w:ascii="Exotc350 Bd BT" w:hAnsi="Exotc350 Bd BT" w:cs="Arial"/>
              <w:iCs/>
              <w:sz w:val="22"/>
            </w:rPr>
            <w:br/>
          </w:r>
          <w:proofErr w:type="gramStart"/>
          <w:r w:rsidRPr="00FA5A3B">
            <w:rPr>
              <w:rFonts w:ascii="Exotc350 Bd BT" w:hAnsi="Exotc350 Bd BT" w:cs="Arial"/>
              <w:iCs/>
              <w:sz w:val="22"/>
            </w:rPr>
            <w:t>matriz@paroquiasantacatarina.com  www.paroquiasantacatarina.com</w:t>
          </w:r>
          <w:proofErr w:type="gramEnd"/>
          <w:r w:rsidR="00C85CF2">
            <w:rPr>
              <w:rFonts w:ascii="Exotc350 Bd BT" w:hAnsi="Exotc350 Bd BT" w:cs="Arial"/>
              <w:iCs/>
              <w:sz w:val="22"/>
            </w:rPr>
            <w:t xml:space="preserve"> - </w:t>
          </w:r>
          <w:r w:rsidR="002035DF">
            <w:rPr>
              <w:rFonts w:ascii="Exotc350 Bd BT" w:hAnsi="Exotc350 Bd BT" w:cs="Arial"/>
              <w:bCs/>
              <w:iCs/>
              <w:sz w:val="20"/>
            </w:rPr>
            <w:t xml:space="preserve">Facebook  paroquiasc   </w:t>
          </w:r>
          <w:r w:rsidR="00A25CF7">
            <w:rPr>
              <w:rFonts w:ascii="Exotc350 Bd BT" w:hAnsi="Exotc350 Bd BT" w:cs="Arial"/>
              <w:bCs/>
              <w:iCs/>
              <w:sz w:val="20"/>
            </w:rPr>
            <w:t>In</w:t>
          </w:r>
          <w:r w:rsidR="002035DF">
            <w:rPr>
              <w:rFonts w:ascii="Exotc350 Bd BT" w:hAnsi="Exotc350 Bd BT" w:cs="Arial"/>
              <w:bCs/>
              <w:iCs/>
              <w:sz w:val="20"/>
            </w:rPr>
            <w:t xml:space="preserve">stagram  </w:t>
          </w:r>
          <w:proofErr w:type="spellStart"/>
          <w:r w:rsidR="002035DF">
            <w:rPr>
              <w:rFonts w:ascii="Exotc350 Bd BT" w:hAnsi="Exotc350 Bd BT" w:cs="Arial"/>
              <w:bCs/>
              <w:iCs/>
              <w:sz w:val="20"/>
            </w:rPr>
            <w:t>paroquiasantacatarina</w:t>
          </w:r>
          <w:proofErr w:type="spellEnd"/>
          <w:r w:rsidR="002035DF">
            <w:rPr>
              <w:rFonts w:ascii="Exotc350 Bd BT" w:hAnsi="Exotc350 Bd BT" w:cs="Arial"/>
              <w:bCs/>
              <w:iCs/>
              <w:sz w:val="20"/>
            </w:rPr>
            <w:t xml:space="preserve"> - </w:t>
          </w:r>
          <w:proofErr w:type="spellStart"/>
          <w:r w:rsidR="002035DF">
            <w:rPr>
              <w:rFonts w:ascii="Exotc350 Bd BT" w:hAnsi="Exotc350 Bd BT" w:cs="Arial"/>
              <w:bCs/>
              <w:iCs/>
              <w:sz w:val="20"/>
            </w:rPr>
            <w:t>Twitter</w:t>
          </w:r>
          <w:proofErr w:type="spellEnd"/>
          <w:r w:rsidR="002035DF">
            <w:rPr>
              <w:rFonts w:ascii="Exotc350 Bd BT" w:hAnsi="Exotc350 Bd BT" w:cs="Arial"/>
              <w:bCs/>
              <w:iCs/>
              <w:sz w:val="20"/>
            </w:rPr>
            <w:t xml:space="preserve"> </w:t>
          </w:r>
          <w:proofErr w:type="spellStart"/>
          <w:r w:rsidR="00A25CF7">
            <w:rPr>
              <w:rFonts w:ascii="Exotc350 Bd BT" w:hAnsi="Exotc350 Bd BT" w:cs="Arial"/>
              <w:bCs/>
              <w:iCs/>
              <w:sz w:val="20"/>
            </w:rPr>
            <w:t>paroquiasc</w:t>
          </w:r>
          <w:proofErr w:type="spellEnd"/>
        </w:p>
      </w:tc>
    </w:tr>
  </w:tbl>
  <w:p w:rsidR="00FA5A3B" w:rsidRPr="00C71592" w:rsidRDefault="00FA5A3B" w:rsidP="00C71592">
    <w:pPr>
      <w:pStyle w:val="Cabealho"/>
      <w:tabs>
        <w:tab w:val="clear" w:pos="8504"/>
        <w:tab w:val="right" w:pos="7371"/>
      </w:tabs>
      <w:ind w:right="-1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C3"/>
    <w:rsid w:val="00047860"/>
    <w:rsid w:val="0005594B"/>
    <w:rsid w:val="000F44B7"/>
    <w:rsid w:val="00100714"/>
    <w:rsid w:val="00107237"/>
    <w:rsid w:val="001261E0"/>
    <w:rsid w:val="001364D3"/>
    <w:rsid w:val="0014696B"/>
    <w:rsid w:val="001513C3"/>
    <w:rsid w:val="00163027"/>
    <w:rsid w:val="001862AD"/>
    <w:rsid w:val="002035DF"/>
    <w:rsid w:val="002D1E10"/>
    <w:rsid w:val="002E7706"/>
    <w:rsid w:val="00325BC9"/>
    <w:rsid w:val="00344B82"/>
    <w:rsid w:val="00364AF5"/>
    <w:rsid w:val="0037590F"/>
    <w:rsid w:val="003914AF"/>
    <w:rsid w:val="003A4DED"/>
    <w:rsid w:val="003A610A"/>
    <w:rsid w:val="003B4033"/>
    <w:rsid w:val="003C6B2E"/>
    <w:rsid w:val="004011D5"/>
    <w:rsid w:val="00424681"/>
    <w:rsid w:val="00424C5F"/>
    <w:rsid w:val="00456CB7"/>
    <w:rsid w:val="00470520"/>
    <w:rsid w:val="00473B5A"/>
    <w:rsid w:val="004B2195"/>
    <w:rsid w:val="004D484F"/>
    <w:rsid w:val="00540662"/>
    <w:rsid w:val="005421C4"/>
    <w:rsid w:val="00593992"/>
    <w:rsid w:val="005A049A"/>
    <w:rsid w:val="005A2B89"/>
    <w:rsid w:val="005A568D"/>
    <w:rsid w:val="006012F8"/>
    <w:rsid w:val="00606EB9"/>
    <w:rsid w:val="0063287D"/>
    <w:rsid w:val="0066781C"/>
    <w:rsid w:val="00693CAD"/>
    <w:rsid w:val="006A643F"/>
    <w:rsid w:val="006B7BAB"/>
    <w:rsid w:val="006D0620"/>
    <w:rsid w:val="006E40D8"/>
    <w:rsid w:val="007512E6"/>
    <w:rsid w:val="007857B0"/>
    <w:rsid w:val="007A6236"/>
    <w:rsid w:val="0085773C"/>
    <w:rsid w:val="00873059"/>
    <w:rsid w:val="008F04A3"/>
    <w:rsid w:val="00975627"/>
    <w:rsid w:val="009834C3"/>
    <w:rsid w:val="009A26DD"/>
    <w:rsid w:val="009A6A73"/>
    <w:rsid w:val="009C18BB"/>
    <w:rsid w:val="009E5D60"/>
    <w:rsid w:val="00A25CF7"/>
    <w:rsid w:val="00A34A48"/>
    <w:rsid w:val="00A50ED7"/>
    <w:rsid w:val="00A7051C"/>
    <w:rsid w:val="00A84761"/>
    <w:rsid w:val="00AD386D"/>
    <w:rsid w:val="00B15B0A"/>
    <w:rsid w:val="00B21737"/>
    <w:rsid w:val="00B746E5"/>
    <w:rsid w:val="00B7768A"/>
    <w:rsid w:val="00B977FF"/>
    <w:rsid w:val="00BA4C45"/>
    <w:rsid w:val="00C10D79"/>
    <w:rsid w:val="00C71592"/>
    <w:rsid w:val="00C85CF2"/>
    <w:rsid w:val="00CB4932"/>
    <w:rsid w:val="00CC4E4B"/>
    <w:rsid w:val="00CE0603"/>
    <w:rsid w:val="00D1464E"/>
    <w:rsid w:val="00D4212D"/>
    <w:rsid w:val="00D85E0F"/>
    <w:rsid w:val="00D87643"/>
    <w:rsid w:val="00DD1D71"/>
    <w:rsid w:val="00E06E82"/>
    <w:rsid w:val="00E70E5D"/>
    <w:rsid w:val="00EB4ADE"/>
    <w:rsid w:val="00F70670"/>
    <w:rsid w:val="00F73A13"/>
    <w:rsid w:val="00F76D89"/>
    <w:rsid w:val="00F86B69"/>
    <w:rsid w:val="00FA024E"/>
    <w:rsid w:val="00FA5A3B"/>
    <w:rsid w:val="00FC22D9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6C9AD1-4C86-4E8F-832A-753423DA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5BC9"/>
    <w:pPr>
      <w:keepNext/>
      <w:jc w:val="center"/>
      <w:outlineLvl w:val="1"/>
    </w:pPr>
    <w:rPr>
      <w:b/>
      <w:sz w:val="36"/>
      <w:szCs w:val="20"/>
      <w:lang w:val="pt-PT"/>
    </w:rPr>
  </w:style>
  <w:style w:type="paragraph" w:styleId="Ttulo3">
    <w:name w:val="heading 3"/>
    <w:basedOn w:val="Normal"/>
    <w:next w:val="Normal"/>
    <w:link w:val="Ttulo3Char"/>
    <w:qFormat/>
    <w:rsid w:val="00325BC9"/>
    <w:pPr>
      <w:keepNext/>
      <w:outlineLvl w:val="2"/>
    </w:pPr>
    <w:rPr>
      <w:rFonts w:ascii="Zurich UBlkEx BT" w:hAnsi="Zurich UBlkEx BT"/>
      <w:sz w:val="32"/>
      <w:szCs w:val="20"/>
    </w:rPr>
  </w:style>
  <w:style w:type="paragraph" w:styleId="Ttulo6">
    <w:name w:val="heading 6"/>
    <w:basedOn w:val="Normal"/>
    <w:next w:val="Normal"/>
    <w:link w:val="Ttulo6Char"/>
    <w:qFormat/>
    <w:rsid w:val="00325BC9"/>
    <w:pPr>
      <w:keepNext/>
      <w:outlineLvl w:val="5"/>
    </w:pPr>
    <w:rPr>
      <w:rFonts w:ascii="Tahoma" w:hAnsi="Tahoma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77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25BC9"/>
  </w:style>
  <w:style w:type="paragraph" w:styleId="Rodap">
    <w:name w:val="footer"/>
    <w:basedOn w:val="Normal"/>
    <w:link w:val="Rodap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25BC9"/>
  </w:style>
  <w:style w:type="character" w:customStyle="1" w:styleId="Ttulo2Char">
    <w:name w:val="Título 2 Char"/>
    <w:basedOn w:val="Fontepargpadro"/>
    <w:link w:val="Ttulo2"/>
    <w:rsid w:val="00325BC9"/>
    <w:rPr>
      <w:rFonts w:ascii="Times New Roman" w:eastAsia="Times New Roman" w:hAnsi="Times New Roman" w:cs="Times New Roman"/>
      <w:b/>
      <w:sz w:val="36"/>
      <w:szCs w:val="20"/>
      <w:lang w:val="pt-PT" w:eastAsia="pt-BR"/>
    </w:rPr>
  </w:style>
  <w:style w:type="character" w:customStyle="1" w:styleId="Ttulo3Char">
    <w:name w:val="Título 3 Char"/>
    <w:basedOn w:val="Fontepargpadro"/>
    <w:link w:val="Ttulo3"/>
    <w:rsid w:val="00325BC9"/>
    <w:rPr>
      <w:rFonts w:ascii="Zurich UBlkEx BT" w:eastAsia="Times New Roman" w:hAnsi="Zurich UBlkEx BT" w:cs="Times New Roman"/>
      <w:sz w:val="3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25BC9"/>
    <w:rPr>
      <w:rFonts w:ascii="Tahoma" w:eastAsia="Times New Roman" w:hAnsi="Tahoma" w:cs="Times New Roman"/>
      <w:i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06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06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4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C18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D2507-88B7-4526-9AA1-1D78CCE3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Sagrada Familia</Company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Besel</cp:lastModifiedBy>
  <cp:revision>2</cp:revision>
  <cp:lastPrinted>2019-07-30T10:34:00Z</cp:lastPrinted>
  <dcterms:created xsi:type="dcterms:W3CDTF">2019-08-23T18:16:00Z</dcterms:created>
  <dcterms:modified xsi:type="dcterms:W3CDTF">2019-08-23T18:16:00Z</dcterms:modified>
</cp:coreProperties>
</file>